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87A5" w14:textId="77777777" w:rsidR="007F77CA" w:rsidRDefault="007F77CA" w:rsidP="007F77CA">
      <w:pPr>
        <w:spacing w:before="77"/>
        <w:ind w:left="23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Lesson Plan </w:t>
      </w:r>
    </w:p>
    <w:p w14:paraId="1A46A873" w14:textId="77777777" w:rsidR="007F77CA" w:rsidRDefault="007F77CA" w:rsidP="007F77CA">
      <w:pPr>
        <w:pStyle w:val="a9"/>
        <w:rPr>
          <w:rFonts w:ascii="Arial"/>
          <w:b/>
          <w:sz w:val="34"/>
        </w:rPr>
      </w:pPr>
    </w:p>
    <w:p w14:paraId="23B8FFA6" w14:textId="3A99B437" w:rsidR="007F77CA" w:rsidRDefault="007F77CA" w:rsidP="007F77CA">
      <w:pPr>
        <w:pStyle w:val="a7"/>
        <w:tabs>
          <w:tab w:val="left" w:pos="1750"/>
          <w:tab w:val="left" w:pos="58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:</w:t>
      </w:r>
      <w:r>
        <w:rPr>
          <w:rFonts w:ascii="Times New Roman" w:hAnsi="Times New Roman" w:cs="Times New Roman"/>
        </w:rPr>
        <w:tab/>
      </w:r>
      <w:r>
        <w:rPr>
          <w:rFonts w:ascii="Times New Roman" w:eastAsia="宋体" w:hAnsi="Times New Roman" w:cs="Times New Roman" w:hint="eastAsia"/>
          <w:w w:val="99"/>
          <w:u w:val="single"/>
          <w:lang w:eastAsia="zh-CN"/>
        </w:rPr>
        <w:t>West</w:t>
      </w:r>
      <w:r>
        <w:rPr>
          <w:rFonts w:ascii="Times New Roman" w:eastAsia="宋体" w:hAnsi="Times New Roman" w:cs="Times New Roman"/>
          <w:w w:val="99"/>
          <w:u w:val="single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w w:val="99"/>
          <w:u w:val="single"/>
          <w:lang w:eastAsia="zh-CN"/>
        </w:rPr>
        <w:t>Park</w:t>
      </w:r>
      <w:r>
        <w:rPr>
          <w:rFonts w:ascii="Times New Roman" w:eastAsia="宋体" w:hAnsi="Times New Roman" w:cs="Times New Roman"/>
          <w:w w:val="99"/>
          <w:u w:val="single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w w:val="99"/>
          <w:u w:val="single"/>
          <w:lang w:eastAsia="zh-CN"/>
        </w:rPr>
        <w:t>Aca</w:t>
      </w:r>
      <w:r>
        <w:rPr>
          <w:rFonts w:ascii="Times New Roman" w:eastAsia="宋体" w:hAnsi="Times New Roman" w:cs="Times New Roman"/>
          <w:w w:val="99"/>
          <w:u w:val="single"/>
          <w:lang w:eastAsia="zh-CN"/>
        </w:rPr>
        <w:t>demy School</w:t>
      </w:r>
      <w:r>
        <w:rPr>
          <w:rFonts w:ascii="Times New Roman" w:hAnsi="Times New Roman" w:cs="Times New Roman"/>
          <w:u w:val="single"/>
        </w:rPr>
        <w:tab/>
      </w:r>
    </w:p>
    <w:p w14:paraId="0B343BCE" w14:textId="77777777" w:rsidR="007F77CA" w:rsidRDefault="007F77CA" w:rsidP="007F77CA">
      <w:pPr>
        <w:spacing w:before="8"/>
        <w:rPr>
          <w:rFonts w:ascii="Times New Roman" w:hAnsi="Times New Roman" w:cs="Times New Roman"/>
          <w:b/>
          <w:sz w:val="17"/>
        </w:rPr>
      </w:pPr>
    </w:p>
    <w:p w14:paraId="6DE6FFA9" w14:textId="025FFBD4" w:rsidR="007F77CA" w:rsidRDefault="007F77CA" w:rsidP="007F77CA">
      <w:pPr>
        <w:pStyle w:val="a9"/>
        <w:tabs>
          <w:tab w:val="left" w:pos="3452"/>
          <w:tab w:val="left" w:pos="4540"/>
          <w:tab w:val="left" w:pos="8280"/>
        </w:tabs>
        <w:snapToGrid w:val="0"/>
        <w:spacing w:before="101" w:line="360" w:lineRule="auto"/>
        <w:ind w:left="220"/>
        <w:rPr>
          <w:rFonts w:ascii="Times New Roman" w:eastAsia="宋体" w:hAnsi="Times New Roman" w:cs="Times New Roman"/>
          <w:u w:val="single"/>
          <w:lang w:eastAsia="zh-CN"/>
        </w:rPr>
      </w:pPr>
      <w:r>
        <w:rPr>
          <w:rFonts w:ascii="Times New Roman" w:hAnsi="Times New Roman" w:cs="Times New Roman"/>
        </w:rPr>
        <w:t>Teacher:</w:t>
      </w:r>
      <w:r>
        <w:rPr>
          <w:rFonts w:ascii="Times New Roman" w:eastAsia="宋体" w:hAnsi="Times New Roman" w:cs="Times New Roman"/>
          <w:u w:val="single"/>
          <w:lang w:eastAsia="zh-CN"/>
        </w:rPr>
        <w:t xml:space="preserve"> </w:t>
      </w:r>
      <w:r w:rsidR="00217346">
        <w:rPr>
          <w:rFonts w:ascii="Times New Roman" w:eastAsia="宋体" w:hAnsi="Times New Roman" w:cs="Times New Roman"/>
          <w:u w:val="single"/>
          <w:lang w:eastAsia="zh-CN"/>
        </w:rPr>
        <w:t>Zhang</w:t>
      </w:r>
      <w:r>
        <w:rPr>
          <w:rFonts w:ascii="Times New Roman" w:eastAsia="宋体" w:hAnsi="Times New Roman" w:cs="Times New Roman"/>
          <w:u w:val="single"/>
          <w:lang w:eastAsia="zh-CN"/>
        </w:rPr>
        <w:t xml:space="preserve"> </w:t>
      </w:r>
      <w:r w:rsidR="00217346">
        <w:rPr>
          <w:rFonts w:ascii="Times New Roman" w:eastAsia="宋体" w:hAnsi="Times New Roman" w:cs="Times New Roman"/>
          <w:u w:val="single"/>
          <w:lang w:eastAsia="zh-CN"/>
        </w:rPr>
        <w:t>Wenyu</w:t>
      </w:r>
      <w:r>
        <w:rPr>
          <w:rFonts w:ascii="Times New Roman" w:eastAsia="宋体" w:hAnsi="Times New Roman" w:cs="Times New Roman"/>
          <w:u w:val="single"/>
          <w:lang w:eastAsia="zh-CN"/>
        </w:rPr>
        <w:t xml:space="preserve">    </w:t>
      </w:r>
    </w:p>
    <w:p w14:paraId="51EAEE94" w14:textId="53AA02D9" w:rsidR="007F77CA" w:rsidRPr="00A109B5" w:rsidRDefault="007F77CA" w:rsidP="007F77CA">
      <w:pPr>
        <w:pStyle w:val="a9"/>
        <w:tabs>
          <w:tab w:val="left" w:pos="3452"/>
          <w:tab w:val="left" w:pos="4540"/>
          <w:tab w:val="left" w:pos="8280"/>
        </w:tabs>
        <w:snapToGrid w:val="0"/>
        <w:spacing w:before="101" w:line="360" w:lineRule="auto"/>
        <w:ind w:left="22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hAnsi="Times New Roman" w:cs="Times New Roman"/>
        </w:rPr>
        <w:t>Grad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level: </w:t>
      </w:r>
      <w:r w:rsidR="00217346">
        <w:rPr>
          <w:rFonts w:ascii="Times New Roman" w:hAnsi="Times New Roman" w:cs="Times New Roman"/>
        </w:rPr>
        <w:t>Pre-k--</w:t>
      </w:r>
      <w:r w:rsidR="00217346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  <w:vertAlign w:val="superscript"/>
        </w:rPr>
        <w:t>th</w:t>
      </w:r>
      <w:r>
        <w:rPr>
          <w:rFonts w:ascii="Times New Roman" w:hAnsi="Times New Roman" w:cs="Times New Roman"/>
          <w:u w:val="single"/>
        </w:rPr>
        <w:t xml:space="preserve"> grade</w:t>
      </w:r>
    </w:p>
    <w:p w14:paraId="3CCF8B18" w14:textId="7C163799" w:rsidR="007F77CA" w:rsidRDefault="007F77CA" w:rsidP="007F77CA">
      <w:pPr>
        <w:pStyle w:val="a9"/>
        <w:tabs>
          <w:tab w:val="left" w:pos="6942"/>
        </w:tabs>
        <w:snapToGrid w:val="0"/>
        <w:spacing w:before="101" w:line="360" w:lineRule="auto"/>
        <w:ind w:left="22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hAnsi="Times New Roman" w:cs="Times New Roman"/>
        </w:rPr>
        <w:t>Lesso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title: </w:t>
      </w:r>
      <w:r>
        <w:rPr>
          <w:rFonts w:ascii="Times New Roman" w:hAnsi="Times New Roman" w:cs="Times New Roman"/>
          <w:w w:val="99"/>
          <w:u w:val="single"/>
        </w:rPr>
        <w:t xml:space="preserve"> </w:t>
      </w:r>
      <w:r w:rsidR="00BF54C3">
        <w:rPr>
          <w:rFonts w:ascii="Times New Roman" w:eastAsia="宋体" w:hAnsi="Times New Roman" w:cs="Times New Roman" w:hint="eastAsia"/>
          <w:w w:val="99"/>
          <w:u w:val="single"/>
          <w:lang w:eastAsia="zh-CN"/>
        </w:rPr>
        <w:t>Colors</w:t>
      </w:r>
    </w:p>
    <w:p w14:paraId="0117DDB5" w14:textId="77777777" w:rsidR="007F77CA" w:rsidRDefault="007F77CA" w:rsidP="007F77CA">
      <w:pPr>
        <w:snapToGrid w:val="0"/>
        <w:spacing w:after="1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8"/>
      </w:tblGrid>
      <w:tr w:rsidR="007F77CA" w14:paraId="3CC52C21" w14:textId="77777777" w:rsidTr="007F77CA">
        <w:trPr>
          <w:trHeight w:val="410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BA10EE5" w14:textId="77777777" w:rsidR="007F77CA" w:rsidRDefault="007F77CA">
            <w:pPr>
              <w:pStyle w:val="TableParagraph"/>
              <w:snapToGrid w:val="0"/>
              <w:spacing w:before="6" w:line="360" w:lineRule="auto"/>
              <w:ind w:left="3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1—Desired Results</w:t>
            </w:r>
          </w:p>
        </w:tc>
      </w:tr>
      <w:tr w:rsidR="007F77CA" w14:paraId="58B1A129" w14:textId="77777777" w:rsidTr="007F77CA">
        <w:trPr>
          <w:trHeight w:val="4001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B129" w14:textId="77777777" w:rsidR="007F77CA" w:rsidRDefault="007F77CA">
            <w:pPr>
              <w:pStyle w:val="TableParagraph"/>
              <w:snapToGrid w:val="0"/>
              <w:spacing w:line="360" w:lineRule="auto"/>
              <w:ind w:right="6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ndard Outcomes for Learning (ACTFL Standard 1.1)—Answer’s the question, what should students know, understand, and be able to do as a result of the lesson?</w:t>
            </w:r>
          </w:p>
          <w:p w14:paraId="2DAB58D9" w14:textId="77777777" w:rsidR="007F77CA" w:rsidRDefault="007F77CA">
            <w:pPr>
              <w:pStyle w:val="TableParagraph"/>
              <w:snapToGrid w:val="0"/>
              <w:spacing w:line="360" w:lineRule="auto"/>
              <w:ind w:right="672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By the end of the lesson, students will be able to:</w:t>
            </w:r>
          </w:p>
          <w:p w14:paraId="217C467D" w14:textId="0A4FD022" w:rsidR="007F77CA" w:rsidRPr="00C63826" w:rsidRDefault="00745E66" w:rsidP="00824E97">
            <w:pPr>
              <w:pStyle w:val="TableParagraph"/>
              <w:numPr>
                <w:ilvl w:val="0"/>
                <w:numId w:val="1"/>
              </w:numPr>
              <w:snapToGrid w:val="0"/>
              <w:spacing w:line="360" w:lineRule="auto"/>
              <w:ind w:left="108" w:right="672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Can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read</w:t>
            </w:r>
            <w:r w:rsidR="006C33BA"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,</w:t>
            </w:r>
            <w:r w:rsidR="006C33B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listen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and say</w:t>
            </w:r>
            <w:r w:rsidR="007F77C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145E5E">
              <w:rPr>
                <w:rFonts w:ascii="微软雅黑" w:eastAsia="微软雅黑" w:hAnsi="微软雅黑" w:cs="宋体" w:hint="eastAsia"/>
                <w:color w:val="333333"/>
                <w:sz w:val="24"/>
                <w:szCs w:val="24"/>
              </w:rPr>
              <w:t>“</w:t>
            </w:r>
            <w:r w:rsidRPr="00C63826">
              <w:rPr>
                <w:rFonts w:ascii="Times New Roman" w:eastAsia="微软雅黑" w:hAnsi="Times New Roman" w:cs="Times New Roman"/>
                <w:color w:val="333333"/>
                <w:sz w:val="24"/>
                <w:szCs w:val="24"/>
              </w:rPr>
              <w:t>red/blue/green/brown/yellow”</w:t>
            </w:r>
            <w:r w:rsidR="006C33BA" w:rsidRPr="00C63826">
              <w:rPr>
                <w:rFonts w:ascii="Times New Roman" w:eastAsia="微软雅黑" w:hAnsi="Times New Roman" w:cs="Times New Roman"/>
                <w:color w:val="333333"/>
                <w:sz w:val="24"/>
                <w:szCs w:val="24"/>
                <w:lang w:eastAsia="zh-CN"/>
              </w:rPr>
              <w:t xml:space="preserve"> in Chinese</w:t>
            </w:r>
            <w:r w:rsidR="007F77CA" w:rsidRPr="00C63826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14:paraId="37A8F217" w14:textId="39BEEE6F" w:rsidR="007F77CA" w:rsidRPr="00286854" w:rsidRDefault="007F77CA" w:rsidP="00824E97">
            <w:pPr>
              <w:pStyle w:val="TableParagraph"/>
              <w:numPr>
                <w:ilvl w:val="0"/>
                <w:numId w:val="1"/>
              </w:numPr>
              <w:snapToGrid w:val="0"/>
              <w:spacing w:line="360" w:lineRule="auto"/>
              <w:ind w:left="108" w:right="672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86854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Learn</w:t>
            </w:r>
            <w:r w:rsidR="006C33BA" w:rsidRPr="00286854">
              <w:rPr>
                <w:rFonts w:ascii="Times New Roman" w:hAnsi="Times New Roman" w:cs="Times New Roman"/>
              </w:rPr>
              <w:t xml:space="preserve"> how to ask and answer </w:t>
            </w:r>
            <w:r w:rsidR="006C33BA" w:rsidRPr="00286854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what color is it?</w:t>
            </w:r>
            <w:r w:rsidR="006C33BA" w:rsidRPr="00286854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6C33BA" w:rsidRPr="00286854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It's...</w:t>
            </w:r>
            <w:r w:rsidRPr="00286854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14:paraId="675C3D89" w14:textId="5C65E1FC" w:rsidR="00A109B5" w:rsidRDefault="00A109B5" w:rsidP="002A6E8A">
            <w:pPr>
              <w:pStyle w:val="TableParagraph"/>
              <w:snapToGrid w:val="0"/>
              <w:spacing w:line="360" w:lineRule="auto"/>
              <w:ind w:right="672"/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</w:pPr>
          </w:p>
        </w:tc>
      </w:tr>
      <w:tr w:rsidR="007F77CA" w14:paraId="2BBE0E73" w14:textId="77777777" w:rsidTr="007F77CA">
        <w:trPr>
          <w:trHeight w:val="410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1808D6B" w14:textId="77777777" w:rsidR="007F77CA" w:rsidRDefault="007F77CA">
            <w:pPr>
              <w:pStyle w:val="TableParagraph"/>
              <w:snapToGrid w:val="0"/>
              <w:spacing w:before="6" w:line="360" w:lineRule="auto"/>
              <w:ind w:left="3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2—Assessment Evidence</w:t>
            </w:r>
          </w:p>
        </w:tc>
      </w:tr>
      <w:tr w:rsidR="007F77CA" w14:paraId="2C06DFAC" w14:textId="77777777" w:rsidTr="007F77CA">
        <w:trPr>
          <w:trHeight w:val="4952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1DAE" w14:textId="77777777" w:rsidR="007F77CA" w:rsidRDefault="007F77CA">
            <w:pPr>
              <w:pStyle w:val="TableParagraph"/>
              <w:snapToGrid w:val="0"/>
              <w:spacing w:line="360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formance task—What will students do to show what they have learned?</w:t>
            </w:r>
          </w:p>
          <w:p w14:paraId="04A87621" w14:textId="6C9F03C6" w:rsidR="007F77CA" w:rsidRDefault="007F77CA" w:rsidP="00824E97">
            <w:pPr>
              <w:pStyle w:val="TableParagraph"/>
              <w:numPr>
                <w:ilvl w:val="0"/>
                <w:numId w:val="2"/>
              </w:numPr>
              <w:snapToGrid w:val="0"/>
              <w:spacing w:line="360" w:lineRule="auto"/>
              <w:ind w:left="108" w:right="0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Students can </w:t>
            </w:r>
            <w:r w:rsidR="00202CAE" w:rsidRPr="00202CAE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read, listen and say “red/blue/green/brown/yellow” in Chinese;</w:t>
            </w:r>
          </w:p>
          <w:p w14:paraId="363F0DF2" w14:textId="3BF027FA" w:rsidR="007F77CA" w:rsidRPr="00202CAE" w:rsidRDefault="007F77CA" w:rsidP="00202CAE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02CAE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St</w:t>
            </w:r>
            <w:r w:rsidR="00036455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u</w:t>
            </w:r>
            <w:r w:rsidRPr="00202CAE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dents can know </w:t>
            </w:r>
            <w:r w:rsidR="00202CAE" w:rsidRPr="00202CAE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Learn how to ask and answer what color is it? It's...;</w:t>
            </w:r>
          </w:p>
        </w:tc>
      </w:tr>
    </w:tbl>
    <w:p w14:paraId="1EBF8C66" w14:textId="77777777" w:rsidR="007F77CA" w:rsidRDefault="007F77CA" w:rsidP="007A0C3F">
      <w:pPr>
        <w:sectPr w:rsidR="007F77CA">
          <w:pgSz w:w="12240" w:h="15840"/>
          <w:pgMar w:top="1360" w:right="146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8"/>
      </w:tblGrid>
      <w:tr w:rsidR="007F77CA" w14:paraId="1FA27D80" w14:textId="77777777" w:rsidTr="007F77CA">
        <w:trPr>
          <w:trHeight w:val="410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579E066" w14:textId="77777777" w:rsidR="007F77CA" w:rsidRDefault="007F77CA">
            <w:pPr>
              <w:pStyle w:val="TableParagraph"/>
              <w:snapToGrid w:val="0"/>
              <w:spacing w:before="7" w:line="360" w:lineRule="auto"/>
              <w:ind w:left="3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 3—Learning Plan</w:t>
            </w:r>
          </w:p>
        </w:tc>
      </w:tr>
      <w:tr w:rsidR="007F77CA" w14:paraId="2AAF38E3" w14:textId="77777777" w:rsidTr="007F77CA">
        <w:trPr>
          <w:trHeight w:val="3558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662D" w14:textId="77777777" w:rsidR="007F77CA" w:rsidRDefault="007F77CA">
            <w:pPr>
              <w:pStyle w:val="TableParagraph"/>
              <w:snapToGrid w:val="0"/>
              <w:spacing w:line="360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ing activities - Answer’s the question, how do I teach it?</w:t>
            </w:r>
          </w:p>
          <w:p w14:paraId="451D9B8C" w14:textId="77777777" w:rsidR="007F77CA" w:rsidRDefault="007F77CA">
            <w:pPr>
              <w:pStyle w:val="TableParagraph"/>
              <w:snapToGrid w:val="0"/>
              <w:spacing w:line="360" w:lineRule="auto"/>
              <w:ind w:right="0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Step1 Warm-up</w:t>
            </w:r>
          </w:p>
          <w:p w14:paraId="2E243710" w14:textId="0A67D957" w:rsidR="002A6E8A" w:rsidRPr="002A6E8A" w:rsidRDefault="007F77C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1.</w:t>
            </w:r>
            <w:r w:rsidR="002A6E8A"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Greetings</w:t>
            </w:r>
          </w:p>
          <w:p w14:paraId="3E612898" w14:textId="6B226100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T</w:t>
            </w: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：</w:t>
            </w: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Hello, boys and girls, nice to meet you. 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你好</w:t>
            </w: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. Today, we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will learn some colors. Please look at the write board</w:t>
            </w:r>
          </w:p>
          <w:p w14:paraId="305F2982" w14:textId="1430FED9" w:rsidR="002A6E8A" w:rsidRPr="002A6E8A" w:rsidRDefault="002A6E8A" w:rsidP="002A6E8A">
            <w:pPr>
              <w:pStyle w:val="TableParagraph"/>
              <w:snapToGrid w:val="0"/>
              <w:spacing w:line="360" w:lineRule="auto"/>
              <w:ind w:left="240" w:hangingChars="100" w:hanging="240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Show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n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ew word cards with both Chinese, English and Spanish-- </w:t>
            </w: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red/blue/green/brown/yellow</w:t>
            </w:r>
          </w:p>
          <w:p w14:paraId="4DC83558" w14:textId="04E10217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Show the picture of rainbow.</w:t>
            </w:r>
          </w:p>
          <w:p w14:paraId="14B35800" w14:textId="77777777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  T: What’s this?</w:t>
            </w:r>
          </w:p>
          <w:p w14:paraId="3F43A21C" w14:textId="77777777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  T: Yes. It’s a rainbow</w:t>
            </w:r>
          </w:p>
          <w:p w14:paraId="20AEE929" w14:textId="5A77D8E5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  T: Wow, how beautiful! The rainbow has seven colors, right? Do you want to know how to say them in English? Today we’ll learn a lesson about the colors of the rainbow.</w:t>
            </w:r>
          </w:p>
          <w:p w14:paraId="7337F170" w14:textId="443657C3" w:rsidR="00626990" w:rsidRDefault="00626990" w:rsidP="00626990">
            <w:pPr>
              <w:pStyle w:val="TableParagraph"/>
              <w:numPr>
                <w:ilvl w:val="0"/>
                <w:numId w:val="1"/>
              </w:numPr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each students to read:</w:t>
            </w:r>
          </w:p>
          <w:p w14:paraId="61C1BBA3" w14:textId="44211640" w:rsidR="002A6E8A" w:rsidRPr="002A6E8A" w:rsidRDefault="002A6E8A" w:rsidP="00626990">
            <w:pPr>
              <w:pStyle w:val="TableParagraph"/>
              <w:snapToGrid w:val="0"/>
              <w:spacing w:line="360" w:lineRule="auto"/>
              <w:ind w:left="0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T: What color is it?  </w:t>
            </w:r>
            <w:proofErr w:type="gramStart"/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It’s</w:t>
            </w:r>
            <w:proofErr w:type="gramEnd"/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red</w:t>
            </w:r>
            <w:r w:rsidR="00626990"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.</w:t>
            </w:r>
            <w:r w:rsidR="00626990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Teach two times then let students read tighter, boys read, girls read, groups read.</w:t>
            </w:r>
          </w:p>
          <w:p w14:paraId="60483A40" w14:textId="77777777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  <w:p w14:paraId="4DEF8184" w14:textId="469D79CE" w:rsidR="002A6E8A" w:rsidRPr="002A6E8A" w:rsidRDefault="00626990" w:rsidP="00626990">
            <w:pPr>
              <w:pStyle w:val="TableParagraph"/>
              <w:numPr>
                <w:ilvl w:val="0"/>
                <w:numId w:val="1"/>
              </w:numPr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ractice</w:t>
            </w:r>
            <w:r w:rsidR="002A6E8A"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：</w:t>
            </w:r>
          </w:p>
          <w:p w14:paraId="78487DBD" w14:textId="77777777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T: When you want to ask the color of things or want to introduce the colors, you can say</w:t>
            </w:r>
          </w:p>
          <w:p w14:paraId="100CC53B" w14:textId="77777777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What color is it?</w:t>
            </w:r>
          </w:p>
          <w:p w14:paraId="54F72ECA" w14:textId="77777777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It is blue.</w:t>
            </w:r>
          </w:p>
          <w:p w14:paraId="29CAEABA" w14:textId="77777777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What is your favorite color?</w:t>
            </w:r>
          </w:p>
          <w:p w14:paraId="689BB843" w14:textId="77777777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My favorite color is yellow.</w:t>
            </w:r>
          </w:p>
          <w:p w14:paraId="113AACD3" w14:textId="1304DC38" w:rsidR="00626990" w:rsidRDefault="00626990" w:rsidP="00626990">
            <w:pPr>
              <w:pStyle w:val="TableParagraph"/>
              <w:numPr>
                <w:ilvl w:val="0"/>
                <w:numId w:val="1"/>
              </w:numPr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Activities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</w:p>
          <w:p w14:paraId="3A40D7E8" w14:textId="0E077B6E" w:rsidR="002A6E8A" w:rsidRPr="002A6E8A" w:rsidRDefault="00FC62D1" w:rsidP="00FC62D1">
            <w:pPr>
              <w:pStyle w:val="TableParagraph"/>
              <w:snapToGrid w:val="0"/>
              <w:spacing w:line="360" w:lineRule="auto"/>
              <w:ind w:left="0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626990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Give some colorful </w:t>
            </w:r>
            <w:r w:rsidR="00626990"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Lego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s</w:t>
            </w:r>
            <w:r w:rsidR="00626990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626990"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t</w:t>
            </w:r>
            <w:r w:rsidR="00626990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o students and 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let them </w:t>
            </w:r>
            <w:r w:rsidR="002A6E8A"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show me red/blue/green/brown/yellow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when they hear my word 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黄色、红色、蓝色、绿色、棕色。</w:t>
            </w:r>
          </w:p>
          <w:p w14:paraId="64A7C422" w14:textId="321817C6" w:rsidR="002A6E8A" w:rsidRPr="002A6E8A" w:rsidRDefault="002A6E8A" w:rsidP="00FC62D1">
            <w:pPr>
              <w:pStyle w:val="TableParagraph"/>
              <w:snapToGrid w:val="0"/>
              <w:spacing w:line="360" w:lineRule="auto"/>
              <w:ind w:left="0"/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6</w:t>
            </w:r>
            <w:r w:rsidR="00FC62D1"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．</w:t>
            </w:r>
            <w:r w:rsidR="00FC62D1"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Group</w:t>
            </w:r>
            <w:r w:rsidR="00FC62D1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FC62D1"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work</w:t>
            </w:r>
          </w:p>
          <w:p w14:paraId="131C38ED" w14:textId="77777777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T: Now please say a thing you have in English with your friend.</w:t>
            </w:r>
          </w:p>
          <w:p w14:paraId="3CC09724" w14:textId="0A61413C" w:rsidR="002A6E8A" w:rsidRPr="002A6E8A" w:rsidRDefault="00F10275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lastRenderedPageBreak/>
              <w:t>S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entence</w:t>
            </w:r>
            <w:r w:rsidR="002A6E8A"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2A6E8A"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Look! I have a … It is… </w:t>
            </w:r>
          </w:p>
          <w:p w14:paraId="43731F03" w14:textId="5016D538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Look! I have a pencil. It is blue.</w:t>
            </w:r>
          </w:p>
          <w:p w14:paraId="7E5339A4" w14:textId="621AB2A6" w:rsidR="002A6E8A" w:rsidRPr="002A6E8A" w:rsidRDefault="002A6E8A" w:rsidP="002D5C61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7</w:t>
            </w: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．</w:t>
            </w: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Homework</w:t>
            </w:r>
          </w:p>
          <w:p w14:paraId="59D74D33" w14:textId="52A40C35" w:rsidR="002A6E8A" w:rsidRPr="002A6E8A" w:rsidRDefault="002A6E8A" w:rsidP="002A6E8A">
            <w:pPr>
              <w:pStyle w:val="TableParagraph"/>
              <w:snapToGrid w:val="0"/>
              <w:spacing w:line="360" w:lineRule="auto"/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1.</w:t>
            </w:r>
            <w:r w:rsidR="0012476C"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P</w:t>
            </w:r>
            <w:r w:rsidR="0012476C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ractice read the colors in Chinese.</w:t>
            </w:r>
          </w:p>
          <w:p w14:paraId="0EE96408" w14:textId="6175860A" w:rsidR="007F77CA" w:rsidRDefault="002A6E8A" w:rsidP="007A0C3F">
            <w:pPr>
              <w:pStyle w:val="TableParagraph"/>
              <w:snapToGrid w:val="0"/>
              <w:spacing w:line="360" w:lineRule="auto"/>
              <w:ind w:left="960" w:hangingChars="400" w:hanging="960"/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</w:pPr>
            <w:r w:rsidRPr="002A6E8A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2.</w:t>
            </w:r>
            <w:r w:rsidR="000953C3"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D</w:t>
            </w:r>
            <w:r w:rsidR="000953C3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>raw a picture and color you</w:t>
            </w:r>
            <w:r w:rsidR="000953C3">
              <w:rPr>
                <w:rFonts w:ascii="Times New Roman" w:eastAsia="宋体" w:hAnsi="Times New Roman" w:cs="Times New Roman" w:hint="eastAsia"/>
                <w:i/>
                <w:sz w:val="24"/>
                <w:szCs w:val="24"/>
                <w:lang w:eastAsia="zh-CN"/>
              </w:rPr>
              <w:t>r</w:t>
            </w:r>
            <w:r w:rsidR="000953C3">
              <w:rPr>
                <w:rFonts w:ascii="Times New Roman" w:eastAsia="宋体" w:hAnsi="Times New Roman" w:cs="Times New Roman"/>
                <w:i/>
                <w:sz w:val="24"/>
                <w:szCs w:val="24"/>
                <w:lang w:eastAsia="zh-CN"/>
              </w:rPr>
              <w:t xml:space="preserve"> favorite color, write the color in Chinese on it.</w:t>
            </w:r>
          </w:p>
        </w:tc>
      </w:tr>
      <w:tr w:rsidR="007F77CA" w14:paraId="1693F04E" w14:textId="77777777" w:rsidTr="007F77CA">
        <w:trPr>
          <w:trHeight w:val="410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F262CDD" w14:textId="77777777" w:rsidR="007F77CA" w:rsidRDefault="007F77CA">
            <w:pPr>
              <w:pStyle w:val="TableParagraph"/>
              <w:snapToGrid w:val="0"/>
              <w:spacing w:before="6" w:line="360" w:lineRule="auto"/>
              <w:ind w:left="3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 4—Reflection</w:t>
            </w:r>
          </w:p>
        </w:tc>
      </w:tr>
      <w:tr w:rsidR="007F77CA" w14:paraId="584C9501" w14:textId="77777777" w:rsidTr="007F77CA">
        <w:trPr>
          <w:trHeight w:val="3945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05E2" w14:textId="5A2A2E91" w:rsidR="007F77CA" w:rsidRPr="00844C99" w:rsidRDefault="00844C99">
            <w:pPr>
              <w:pStyle w:val="TableParagraph"/>
              <w:snapToGrid w:val="0"/>
              <w:spacing w:line="360" w:lineRule="auto"/>
              <w:ind w:right="0" w:firstLineChars="50" w:firstLine="120"/>
              <w:rPr>
                <w:rFonts w:ascii="Times New Roman" w:eastAsiaTheme="minorEastAsia" w:hAnsi="Times New Roman" w:cs="Times New Roman" w:hint="eastAsia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zh-CN"/>
              </w:rPr>
              <w:t>I need to design more games for students to learn the colors, like let them play the traffic light game.</w:t>
            </w:r>
          </w:p>
        </w:tc>
      </w:tr>
    </w:tbl>
    <w:p w14:paraId="0CFD2268" w14:textId="77777777" w:rsidR="007F77CA" w:rsidRDefault="007F77CA" w:rsidP="007F77CA">
      <w:pPr>
        <w:snapToGrid w:val="0"/>
        <w:spacing w:line="360" w:lineRule="auto"/>
        <w:ind w:left="220"/>
        <w:rPr>
          <w:rFonts w:ascii="Times New Roman" w:hAnsi="Times New Roman" w:cs="Times New Roman"/>
          <w:sz w:val="20"/>
        </w:rPr>
      </w:pPr>
    </w:p>
    <w:p w14:paraId="293E526F" w14:textId="77777777" w:rsidR="003E48DF" w:rsidRDefault="003E48DF"/>
    <w:sectPr w:rsidR="003E4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69C4" w14:textId="77777777" w:rsidR="00B4730B" w:rsidRDefault="00B4730B" w:rsidP="007F77CA">
      <w:r>
        <w:separator/>
      </w:r>
    </w:p>
  </w:endnote>
  <w:endnote w:type="continuationSeparator" w:id="0">
    <w:p w14:paraId="63A9E50E" w14:textId="77777777" w:rsidR="00B4730B" w:rsidRDefault="00B4730B" w:rsidP="007F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ladio Uralic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AE8E" w14:textId="77777777" w:rsidR="00B4730B" w:rsidRDefault="00B4730B" w:rsidP="007F77CA">
      <w:r>
        <w:separator/>
      </w:r>
    </w:p>
  </w:footnote>
  <w:footnote w:type="continuationSeparator" w:id="0">
    <w:p w14:paraId="602D3768" w14:textId="77777777" w:rsidR="00B4730B" w:rsidRDefault="00B4730B" w:rsidP="007F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3E6E52"/>
    <w:multiLevelType w:val="singleLevel"/>
    <w:tmpl w:val="E93E6E5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DD5150"/>
    <w:multiLevelType w:val="multilevel"/>
    <w:tmpl w:val="00DD5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D43DB0"/>
    <w:multiLevelType w:val="multilevel"/>
    <w:tmpl w:val="01D43DB0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1D4BE998"/>
    <w:multiLevelType w:val="singleLevel"/>
    <w:tmpl w:val="1D4BE99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445542B7"/>
    <w:multiLevelType w:val="multilevel"/>
    <w:tmpl w:val="445542B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67"/>
    <w:rsid w:val="00015447"/>
    <w:rsid w:val="00036455"/>
    <w:rsid w:val="000953C3"/>
    <w:rsid w:val="000E4B38"/>
    <w:rsid w:val="0012476C"/>
    <w:rsid w:val="00163EED"/>
    <w:rsid w:val="00202CAE"/>
    <w:rsid w:val="00217346"/>
    <w:rsid w:val="00286854"/>
    <w:rsid w:val="002A6E8A"/>
    <w:rsid w:val="002D5C61"/>
    <w:rsid w:val="002D7872"/>
    <w:rsid w:val="003E48DF"/>
    <w:rsid w:val="00401463"/>
    <w:rsid w:val="005D1D26"/>
    <w:rsid w:val="00623C2E"/>
    <w:rsid w:val="00626990"/>
    <w:rsid w:val="006C33BA"/>
    <w:rsid w:val="00745E66"/>
    <w:rsid w:val="00746735"/>
    <w:rsid w:val="007A0C3F"/>
    <w:rsid w:val="007D671A"/>
    <w:rsid w:val="007F77CA"/>
    <w:rsid w:val="00817E73"/>
    <w:rsid w:val="00844C99"/>
    <w:rsid w:val="008F4D28"/>
    <w:rsid w:val="009A3597"/>
    <w:rsid w:val="00A109B5"/>
    <w:rsid w:val="00A643D6"/>
    <w:rsid w:val="00AB5FC2"/>
    <w:rsid w:val="00B4730B"/>
    <w:rsid w:val="00BA17D5"/>
    <w:rsid w:val="00BF54C3"/>
    <w:rsid w:val="00C63826"/>
    <w:rsid w:val="00E95D1F"/>
    <w:rsid w:val="00EC6467"/>
    <w:rsid w:val="00F10275"/>
    <w:rsid w:val="00F4174E"/>
    <w:rsid w:val="00F74805"/>
    <w:rsid w:val="00F861DA"/>
    <w:rsid w:val="00FC62D1"/>
    <w:rsid w:val="00FC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9A0F5"/>
  <w15:chartTrackingRefBased/>
  <w15:docId w15:val="{C8216EEC-D455-485F-9BDF-F8486779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F77CA"/>
    <w:pPr>
      <w:widowControl w:val="0"/>
      <w:autoSpaceDE w:val="0"/>
      <w:autoSpaceDN w:val="0"/>
    </w:pPr>
    <w:rPr>
      <w:rFonts w:ascii="Palladio Uralic" w:eastAsia="Palladio Uralic" w:hAnsi="Palladio Uralic" w:cs="Palladio Uralic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77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77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77CA"/>
    <w:rPr>
      <w:sz w:val="18"/>
      <w:szCs w:val="18"/>
    </w:rPr>
  </w:style>
  <w:style w:type="paragraph" w:styleId="a7">
    <w:name w:val="Title"/>
    <w:basedOn w:val="a"/>
    <w:link w:val="a8"/>
    <w:uiPriority w:val="1"/>
    <w:qFormat/>
    <w:rsid w:val="007F77CA"/>
    <w:pPr>
      <w:ind w:left="310"/>
      <w:jc w:val="center"/>
    </w:pPr>
    <w:rPr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"/>
    <w:rsid w:val="007F77CA"/>
    <w:rPr>
      <w:rFonts w:ascii="Palladio Uralic" w:eastAsia="Palladio Uralic" w:hAnsi="Palladio Uralic" w:cs="Palladio Uralic"/>
      <w:b/>
      <w:bCs/>
      <w:kern w:val="0"/>
      <w:sz w:val="32"/>
      <w:szCs w:val="32"/>
      <w:lang w:eastAsia="en-US"/>
    </w:rPr>
  </w:style>
  <w:style w:type="paragraph" w:styleId="a9">
    <w:name w:val="Body Text"/>
    <w:basedOn w:val="a"/>
    <w:link w:val="aa"/>
    <w:uiPriority w:val="1"/>
    <w:semiHidden/>
    <w:unhideWhenUsed/>
    <w:qFormat/>
    <w:rsid w:val="007F77CA"/>
    <w:pPr>
      <w:spacing w:before="3"/>
    </w:pPr>
    <w:rPr>
      <w:sz w:val="24"/>
      <w:szCs w:val="24"/>
    </w:rPr>
  </w:style>
  <w:style w:type="character" w:customStyle="1" w:styleId="aa">
    <w:name w:val="正文文本 字符"/>
    <w:basedOn w:val="a0"/>
    <w:link w:val="a9"/>
    <w:uiPriority w:val="1"/>
    <w:semiHidden/>
    <w:rsid w:val="007F77CA"/>
    <w:rPr>
      <w:rFonts w:ascii="Palladio Uralic" w:eastAsia="Palladio Uralic" w:hAnsi="Palladio Uralic" w:cs="Palladio Uralic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F77CA"/>
    <w:pPr>
      <w:spacing w:before="1"/>
      <w:ind w:left="108" w:right="3124"/>
    </w:pPr>
  </w:style>
  <w:style w:type="paragraph" w:styleId="ab">
    <w:name w:val="List Paragraph"/>
    <w:basedOn w:val="a"/>
    <w:uiPriority w:val="34"/>
    <w:qFormat/>
    <w:rsid w:val="00202C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36AD-867C-4D2C-B9F2-D78FF12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3279363@qq.com</dc:creator>
  <cp:keywords/>
  <dc:description/>
  <cp:lastModifiedBy>273279363@qq.com</cp:lastModifiedBy>
  <cp:revision>33</cp:revision>
  <dcterms:created xsi:type="dcterms:W3CDTF">2021-10-21T04:03:00Z</dcterms:created>
  <dcterms:modified xsi:type="dcterms:W3CDTF">2021-11-23T15:58:00Z</dcterms:modified>
</cp:coreProperties>
</file>